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FE2097">
              <w:rPr>
                <w:b/>
              </w:rPr>
              <w:t>1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FE2097">
              <w:rPr>
                <w:b/>
              </w:rPr>
              <w:t>2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091F72">
              <w:rPr>
                <w:b/>
                <w:color w:val="000000" w:themeColor="text1"/>
              </w:rPr>
              <w:t>2</w:t>
            </w:r>
            <w:r w:rsidR="00BB3770">
              <w:rPr>
                <w:b/>
                <w:color w:val="000000" w:themeColor="text1"/>
              </w:rPr>
              <w:t>5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454155">
              <w:t>2</w:t>
            </w:r>
            <w:r w:rsidR="00185D74">
              <w:t>-</w:t>
            </w:r>
            <w:r w:rsidR="00543E53">
              <w:t>0</w:t>
            </w:r>
            <w:r w:rsidR="00B56907">
              <w:t>3</w:t>
            </w:r>
            <w:r w:rsidR="004E4521">
              <w:t>-</w:t>
            </w:r>
            <w:r w:rsidR="00091F72">
              <w:t>15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AC6976" w:rsidRDefault="00242FFC" w:rsidP="00477247">
            <w:r>
              <w:t>11.00</w:t>
            </w:r>
            <w:r w:rsidR="00AC6976">
              <w:t>–</w:t>
            </w:r>
            <w:r w:rsidR="003B468B">
              <w:t>11.50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1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091F72" w:rsidTr="008B7243">
        <w:tc>
          <w:tcPr>
            <w:tcW w:w="567" w:type="dxa"/>
          </w:tcPr>
          <w:p w:rsidR="00091F72" w:rsidRDefault="00091F72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B468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5D01BC" w:rsidRPr="005D01BC" w:rsidRDefault="005D01BC" w:rsidP="005D01B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D01BC">
              <w:rPr>
                <w:b/>
                <w:snapToGrid w:val="0"/>
              </w:rPr>
              <w:t>Information av Försvarsmakten om myndighetens budgetunderlag för 2023</w:t>
            </w:r>
          </w:p>
          <w:p w:rsidR="005D01BC" w:rsidRPr="005D01BC" w:rsidRDefault="005D01BC" w:rsidP="005D01BC">
            <w:pPr>
              <w:tabs>
                <w:tab w:val="left" w:pos="1701"/>
              </w:tabs>
              <w:rPr>
                <w:snapToGrid w:val="0"/>
              </w:rPr>
            </w:pPr>
          </w:p>
          <w:p w:rsidR="00091F72" w:rsidRPr="00242FFC" w:rsidRDefault="005D01BC" w:rsidP="00091F72">
            <w:pPr>
              <w:tabs>
                <w:tab w:val="left" w:pos="1701"/>
              </w:tabs>
              <w:rPr>
                <w:snapToGrid w:val="0"/>
              </w:rPr>
            </w:pPr>
            <w:r w:rsidRPr="005D01BC">
              <w:rPr>
                <w:snapToGrid w:val="0"/>
              </w:rPr>
              <w:t>Generaldirektör Mikael Granholm</w:t>
            </w:r>
            <w:r>
              <w:rPr>
                <w:snapToGrid w:val="0"/>
              </w:rPr>
              <w:t xml:space="preserve"> och</w:t>
            </w:r>
            <w:r w:rsidRPr="005D01BC">
              <w:rPr>
                <w:snapToGrid w:val="0"/>
              </w:rPr>
              <w:t xml:space="preserve"> planeringschef Bo Berg, båda från Försvarsmakten, informerade utskottet om myndighetens budgetunderlag för 2023.</w:t>
            </w:r>
            <w:r>
              <w:rPr>
                <w:snapToGrid w:val="0"/>
              </w:rPr>
              <w:t xml:space="preserve"> Båda </w:t>
            </w:r>
            <w:r w:rsidR="00091F72" w:rsidRPr="00242FFC">
              <w:rPr>
                <w:snapToGrid w:val="0"/>
              </w:rPr>
              <w:t>deltog på plats.</w:t>
            </w:r>
          </w:p>
          <w:p w:rsidR="00091F72" w:rsidRPr="00A01669" w:rsidRDefault="00091F72" w:rsidP="00091F72">
            <w:pPr>
              <w:tabs>
                <w:tab w:val="left" w:pos="1701"/>
              </w:tabs>
              <w:rPr>
                <w:snapToGrid w:val="0"/>
              </w:rPr>
            </w:pPr>
          </w:p>
          <w:p w:rsidR="00091F72" w:rsidRPr="00920070" w:rsidRDefault="00091F72" w:rsidP="00091F72">
            <w:pPr>
              <w:tabs>
                <w:tab w:val="left" w:pos="1701"/>
              </w:tabs>
              <w:rPr>
                <w:snapToGrid w:val="0"/>
              </w:rPr>
            </w:pPr>
            <w:r w:rsidRPr="00920070">
              <w:rPr>
                <w:snapToGrid w:val="0"/>
              </w:rPr>
              <w:t>Ledamöternas frågor besvarades.</w:t>
            </w:r>
          </w:p>
          <w:p w:rsidR="00091F72" w:rsidRDefault="00091F72" w:rsidP="00091F72">
            <w:pPr>
              <w:tabs>
                <w:tab w:val="left" w:pos="1701"/>
              </w:tabs>
              <w:rPr>
                <w:snapToGrid w:val="0"/>
              </w:rPr>
            </w:pPr>
          </w:p>
          <w:p w:rsidR="00091F72" w:rsidRPr="00D21A7F" w:rsidRDefault="00091F72" w:rsidP="00091F72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BA2886">
              <w:rPr>
                <w:snapToGrid w:val="0"/>
              </w:rPr>
              <w:t xml:space="preserve">Utskottet beslutade att tystnadsplikt enligt 7 kap. 20 § riksdagsordningen ska gälla för </w:t>
            </w:r>
            <w:r w:rsidR="00D21A7F">
              <w:rPr>
                <w:snapToGrid w:val="0"/>
              </w:rPr>
              <w:t xml:space="preserve">vissa </w:t>
            </w:r>
            <w:r w:rsidRPr="00BA2886">
              <w:rPr>
                <w:snapToGrid w:val="0"/>
              </w:rPr>
              <w:t xml:space="preserve">uppgifter som lämnades om </w:t>
            </w:r>
            <w:r w:rsidR="00D21A7F">
              <w:rPr>
                <w:snapToGrid w:val="0"/>
              </w:rPr>
              <w:t>projektet JAS 39 E.</w:t>
            </w:r>
          </w:p>
          <w:p w:rsidR="00091F72" w:rsidRDefault="00091F72" w:rsidP="00091F72">
            <w:pPr>
              <w:tabs>
                <w:tab w:val="left" w:pos="1701"/>
              </w:tabs>
              <w:rPr>
                <w:snapToGrid w:val="0"/>
              </w:rPr>
            </w:pPr>
          </w:p>
          <w:p w:rsidR="00091F72" w:rsidRPr="00A01669" w:rsidRDefault="00091F72" w:rsidP="00091F7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:rsidR="00091F72" w:rsidRDefault="00091F72" w:rsidP="00095B7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95B7A" w:rsidTr="008B7243">
        <w:tc>
          <w:tcPr>
            <w:tcW w:w="567" w:type="dxa"/>
          </w:tcPr>
          <w:p w:rsidR="00095B7A" w:rsidRDefault="00095B7A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B468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095B7A" w:rsidRDefault="00095B7A" w:rsidP="00095B7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095B7A" w:rsidRDefault="00095B7A" w:rsidP="00095B7A">
            <w:pPr>
              <w:tabs>
                <w:tab w:val="left" w:pos="1701"/>
              </w:tabs>
              <w:rPr>
                <w:snapToGrid w:val="0"/>
              </w:rPr>
            </w:pPr>
          </w:p>
          <w:p w:rsidR="00095B7A" w:rsidRDefault="00095B7A" w:rsidP="00095B7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1/22:</w:t>
            </w:r>
            <w:r w:rsidR="00091F72">
              <w:rPr>
                <w:snapToGrid w:val="0"/>
              </w:rPr>
              <w:t>21</w:t>
            </w:r>
            <w:r w:rsidR="00242FFC">
              <w:rPr>
                <w:snapToGrid w:val="0"/>
              </w:rPr>
              <w:t xml:space="preserve"> och 2021/22:2</w:t>
            </w:r>
            <w:r w:rsidR="00091F72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  <w:p w:rsidR="00095B7A" w:rsidRPr="00095B7A" w:rsidRDefault="00095B7A" w:rsidP="00A0166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D7CEE" w:rsidTr="008B7243">
        <w:tc>
          <w:tcPr>
            <w:tcW w:w="567" w:type="dxa"/>
          </w:tcPr>
          <w:p w:rsidR="009D7CEE" w:rsidRDefault="009D7CEE" w:rsidP="009D7CE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9D7CEE" w:rsidRPr="00543B72" w:rsidRDefault="009D7CEE" w:rsidP="009D7CE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mälningar</w:t>
            </w:r>
          </w:p>
          <w:p w:rsidR="009D7CEE" w:rsidRDefault="009D7CEE" w:rsidP="009D7CE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D7CEE" w:rsidRDefault="009D7CEE" w:rsidP="009D7CE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Anmäldes inkomna skrivelser enligt bilaga 2.</w:t>
            </w:r>
          </w:p>
          <w:p w:rsidR="009D7CEE" w:rsidRDefault="009D7CEE" w:rsidP="009D7CE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D7CEE" w:rsidTr="008B7243">
        <w:tc>
          <w:tcPr>
            <w:tcW w:w="567" w:type="dxa"/>
          </w:tcPr>
          <w:p w:rsidR="009D7CEE" w:rsidRDefault="009D7CEE" w:rsidP="009D7CE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3220E9" w:rsidRPr="003476AD" w:rsidRDefault="003220E9" w:rsidP="003220E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476AD">
              <w:rPr>
                <w:b/>
                <w:snapToGrid w:val="0"/>
              </w:rPr>
              <w:t>Kanslimeddelanden</w:t>
            </w:r>
          </w:p>
          <w:p w:rsidR="003220E9" w:rsidRDefault="003220E9" w:rsidP="003220E9">
            <w:pPr>
              <w:tabs>
                <w:tab w:val="left" w:pos="1701"/>
              </w:tabs>
              <w:rPr>
                <w:snapToGrid w:val="0"/>
              </w:rPr>
            </w:pPr>
          </w:p>
          <w:p w:rsidR="003B468B" w:rsidRDefault="003220E9" w:rsidP="003B468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chefen informerade om</w:t>
            </w:r>
            <w:r w:rsidR="003B468B">
              <w:rPr>
                <w:snapToGrid w:val="0"/>
              </w:rPr>
              <w:t xml:space="preserve"> </w:t>
            </w:r>
            <w:r w:rsidRPr="003220E9">
              <w:rPr>
                <w:snapToGrid w:val="0"/>
              </w:rPr>
              <w:t>Gustav Lindstr</w:t>
            </w:r>
            <w:r w:rsidR="003B468B">
              <w:rPr>
                <w:snapToGrid w:val="0"/>
              </w:rPr>
              <w:t>ö</w:t>
            </w:r>
            <w:r w:rsidRPr="003220E9">
              <w:rPr>
                <w:snapToGrid w:val="0"/>
              </w:rPr>
              <w:t xml:space="preserve">m </w:t>
            </w:r>
            <w:r w:rsidR="003B468B">
              <w:rPr>
                <w:snapToGrid w:val="0"/>
              </w:rPr>
              <w:t xml:space="preserve">vid </w:t>
            </w:r>
            <w:proofErr w:type="spellStart"/>
            <w:r w:rsidR="003B468B" w:rsidRPr="003B468B">
              <w:rPr>
                <w:snapToGrid w:val="0"/>
              </w:rPr>
              <w:t>European</w:t>
            </w:r>
            <w:proofErr w:type="spellEnd"/>
            <w:r w:rsidR="003B468B" w:rsidRPr="003B468B">
              <w:rPr>
                <w:snapToGrid w:val="0"/>
              </w:rPr>
              <w:t xml:space="preserve"> Union </w:t>
            </w:r>
            <w:proofErr w:type="spellStart"/>
            <w:r w:rsidR="003B468B" w:rsidRPr="003B468B">
              <w:rPr>
                <w:snapToGrid w:val="0"/>
              </w:rPr>
              <w:t>Institute</w:t>
            </w:r>
            <w:proofErr w:type="spellEnd"/>
            <w:r w:rsidR="003B468B" w:rsidRPr="003B468B">
              <w:rPr>
                <w:snapToGrid w:val="0"/>
              </w:rPr>
              <w:t xml:space="preserve"> for </w:t>
            </w:r>
            <w:proofErr w:type="spellStart"/>
            <w:r w:rsidR="003B468B" w:rsidRPr="003B468B">
              <w:rPr>
                <w:snapToGrid w:val="0"/>
              </w:rPr>
              <w:t>Security</w:t>
            </w:r>
            <w:proofErr w:type="spellEnd"/>
            <w:r w:rsidR="003B468B" w:rsidRPr="003B468B">
              <w:rPr>
                <w:snapToGrid w:val="0"/>
              </w:rPr>
              <w:t xml:space="preserve"> Studies</w:t>
            </w:r>
            <w:r w:rsidR="003B468B">
              <w:rPr>
                <w:snapToGrid w:val="0"/>
              </w:rPr>
              <w:t xml:space="preserve"> (</w:t>
            </w:r>
            <w:r w:rsidR="003B468B" w:rsidRPr="003B468B">
              <w:rPr>
                <w:snapToGrid w:val="0"/>
              </w:rPr>
              <w:t>EUISS</w:t>
            </w:r>
            <w:r w:rsidR="003B468B">
              <w:rPr>
                <w:snapToGrid w:val="0"/>
              </w:rPr>
              <w:t xml:space="preserve">) i Paris kommer till riksdagen för att träffa försvarsutskottet och utrikesutskottet </w:t>
            </w:r>
            <w:r w:rsidR="003B468B" w:rsidRPr="003B468B">
              <w:rPr>
                <w:snapToGrid w:val="0"/>
              </w:rPr>
              <w:t xml:space="preserve">onsdagen </w:t>
            </w:r>
            <w:r w:rsidR="003B468B">
              <w:rPr>
                <w:snapToGrid w:val="0"/>
              </w:rPr>
              <w:br/>
            </w:r>
            <w:r w:rsidR="003B468B" w:rsidRPr="003B468B">
              <w:rPr>
                <w:snapToGrid w:val="0"/>
              </w:rPr>
              <w:t xml:space="preserve">den 6 april </w:t>
            </w:r>
            <w:r w:rsidR="003B468B">
              <w:rPr>
                <w:snapToGrid w:val="0"/>
              </w:rPr>
              <w:t xml:space="preserve">2022 </w:t>
            </w:r>
            <w:r w:rsidR="003B468B" w:rsidRPr="003B468B">
              <w:rPr>
                <w:snapToGrid w:val="0"/>
              </w:rPr>
              <w:t>kl. 10</w:t>
            </w:r>
            <w:r w:rsidR="003B468B">
              <w:rPr>
                <w:snapToGrid w:val="0"/>
              </w:rPr>
              <w:t>.</w:t>
            </w:r>
            <w:r w:rsidR="003B468B" w:rsidRPr="003B468B">
              <w:rPr>
                <w:snapToGrid w:val="0"/>
              </w:rPr>
              <w:t>30</w:t>
            </w:r>
            <w:r w:rsidR="003B468B">
              <w:rPr>
                <w:snapToGrid w:val="0"/>
              </w:rPr>
              <w:t>–</w:t>
            </w:r>
            <w:r w:rsidR="003B468B" w:rsidRPr="003B468B">
              <w:rPr>
                <w:snapToGrid w:val="0"/>
              </w:rPr>
              <w:t>11</w:t>
            </w:r>
            <w:r w:rsidR="003B468B">
              <w:rPr>
                <w:snapToGrid w:val="0"/>
              </w:rPr>
              <w:t>.</w:t>
            </w:r>
            <w:r w:rsidR="003B468B" w:rsidRPr="003B468B">
              <w:rPr>
                <w:snapToGrid w:val="0"/>
              </w:rPr>
              <w:t>30.</w:t>
            </w:r>
            <w:r w:rsidR="003B468B">
              <w:rPr>
                <w:snapToGrid w:val="0"/>
              </w:rPr>
              <w:t xml:space="preserve"> Kansliet återkommer med ytterligare information. </w:t>
            </w:r>
          </w:p>
          <w:p w:rsidR="009D7CEE" w:rsidRDefault="009D7CEE" w:rsidP="003B46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D7CEE" w:rsidTr="0001177E">
        <w:tc>
          <w:tcPr>
            <w:tcW w:w="567" w:type="dxa"/>
          </w:tcPr>
          <w:p w:rsidR="009D7CEE" w:rsidRDefault="009D7CEE" w:rsidP="009D7CE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B468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9D7CEE" w:rsidRDefault="009D7CEE" w:rsidP="009D7CEE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9D7CEE" w:rsidRDefault="009D7CEE" w:rsidP="009D7CEE">
            <w:pPr>
              <w:tabs>
                <w:tab w:val="left" w:pos="1701"/>
              </w:tabs>
              <w:rPr>
                <w:szCs w:val="24"/>
              </w:rPr>
            </w:pPr>
          </w:p>
          <w:p w:rsidR="009D7CEE" w:rsidRPr="000A2204" w:rsidRDefault="009D7CEE" w:rsidP="009D7CE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Nästa sammanträde äger rum torsdagen den 17 mars 2022 kl. 10.45.</w:t>
            </w:r>
          </w:p>
        </w:tc>
      </w:tr>
      <w:tr w:rsidR="009D7CEE" w:rsidTr="0001177E">
        <w:tc>
          <w:tcPr>
            <w:tcW w:w="567" w:type="dxa"/>
          </w:tcPr>
          <w:p w:rsidR="009D7CEE" w:rsidRDefault="009D7CEE" w:rsidP="009D7CE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D7CEE" w:rsidRDefault="009D7CEE" w:rsidP="009D7CEE">
            <w:pPr>
              <w:tabs>
                <w:tab w:val="left" w:pos="1701"/>
              </w:tabs>
              <w:rPr>
                <w:snapToGrid w:val="0"/>
              </w:rPr>
            </w:pPr>
          </w:p>
          <w:p w:rsidR="00653B27" w:rsidRDefault="00653B27" w:rsidP="009D7CEE">
            <w:pPr>
              <w:tabs>
                <w:tab w:val="left" w:pos="1701"/>
              </w:tabs>
              <w:rPr>
                <w:snapToGrid w:val="0"/>
              </w:rPr>
            </w:pPr>
          </w:p>
          <w:p w:rsidR="00653B27" w:rsidRDefault="00653B27" w:rsidP="009D7CEE">
            <w:pPr>
              <w:tabs>
                <w:tab w:val="left" w:pos="1701"/>
              </w:tabs>
              <w:rPr>
                <w:snapToGrid w:val="0"/>
              </w:rPr>
            </w:pPr>
          </w:p>
          <w:p w:rsidR="00653B27" w:rsidRDefault="00653B27" w:rsidP="009D7CEE">
            <w:pPr>
              <w:tabs>
                <w:tab w:val="left" w:pos="1701"/>
              </w:tabs>
              <w:rPr>
                <w:snapToGrid w:val="0"/>
              </w:rPr>
            </w:pPr>
          </w:p>
          <w:p w:rsidR="00653B27" w:rsidRDefault="00653B27" w:rsidP="009D7CE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D7CEE" w:rsidTr="0001177E">
        <w:tc>
          <w:tcPr>
            <w:tcW w:w="567" w:type="dxa"/>
          </w:tcPr>
          <w:p w:rsidR="009D7CEE" w:rsidRDefault="009D7CEE" w:rsidP="009D7CE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D7CEE" w:rsidRDefault="009D7CEE" w:rsidP="009D7CE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D7CEE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9D7CEE" w:rsidRDefault="009D7CEE" w:rsidP="009D7CEE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:rsidR="009D7CEE" w:rsidRDefault="009D7CEE" w:rsidP="009D7CEE">
            <w:pPr>
              <w:tabs>
                <w:tab w:val="left" w:pos="1701"/>
              </w:tabs>
            </w:pPr>
          </w:p>
          <w:p w:rsidR="009D7CEE" w:rsidRDefault="009D7CEE" w:rsidP="009D7CEE">
            <w:pPr>
              <w:tabs>
                <w:tab w:val="left" w:pos="1701"/>
              </w:tabs>
            </w:pPr>
          </w:p>
          <w:p w:rsidR="009D7CEE" w:rsidRDefault="009D7CEE" w:rsidP="009D7CEE">
            <w:pPr>
              <w:tabs>
                <w:tab w:val="left" w:pos="1701"/>
              </w:tabs>
            </w:pPr>
            <w:r>
              <w:t>Annika Tuvelid</w:t>
            </w:r>
          </w:p>
          <w:p w:rsidR="009D7CEE" w:rsidRDefault="009D7CEE" w:rsidP="009D7CEE">
            <w:pPr>
              <w:tabs>
                <w:tab w:val="left" w:pos="1701"/>
              </w:tabs>
            </w:pPr>
          </w:p>
          <w:p w:rsidR="009D7CEE" w:rsidRDefault="009D7CEE" w:rsidP="009D7CEE">
            <w:pPr>
              <w:tabs>
                <w:tab w:val="left" w:pos="1701"/>
              </w:tabs>
            </w:pPr>
            <w:r>
              <w:t>Justeras torsdagen den 17 mars 2022</w:t>
            </w:r>
          </w:p>
          <w:p w:rsidR="009D7CEE" w:rsidRDefault="009D7CEE" w:rsidP="009D7CEE">
            <w:pPr>
              <w:tabs>
                <w:tab w:val="left" w:pos="1701"/>
              </w:tabs>
            </w:pPr>
          </w:p>
          <w:p w:rsidR="009D7CEE" w:rsidRDefault="009D7CEE" w:rsidP="009D7CEE">
            <w:pPr>
              <w:tabs>
                <w:tab w:val="left" w:pos="1701"/>
              </w:tabs>
            </w:pPr>
          </w:p>
          <w:p w:rsidR="009D7CEE" w:rsidRDefault="009D7CEE" w:rsidP="009D7CEE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</w:t>
            </w:r>
            <w:r w:rsidR="00FE2097">
              <w:t>1</w:t>
            </w:r>
            <w:r>
              <w:t>/2</w:t>
            </w:r>
            <w:r w:rsidR="00FE2097">
              <w:t>2</w:t>
            </w:r>
            <w:r>
              <w:t>:</w:t>
            </w:r>
            <w:r w:rsidR="00095B7A">
              <w:t>2</w:t>
            </w:r>
            <w:r w:rsidR="001B1400">
              <w:t>5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2-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B65C5">
              <w:rPr>
                <w:sz w:val="22"/>
                <w:szCs w:val="22"/>
              </w:rPr>
              <w:t>Caroline Nordengrip (S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095B7A" w:rsidRDefault="00CE0CD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F05DF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B468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CE0CD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8D6158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DD4CF7" w:rsidRDefault="00F12C38" w:rsidP="00A146D2">
            <w:pPr>
              <w:rPr>
                <w:sz w:val="22"/>
                <w:szCs w:val="22"/>
              </w:rPr>
            </w:pPr>
            <w:r w:rsidRPr="00DD4CF7">
              <w:rPr>
                <w:sz w:val="22"/>
                <w:szCs w:val="22"/>
              </w:rPr>
              <w:t xml:space="preserve">Helena </w:t>
            </w:r>
            <w:r w:rsidR="000475F3" w:rsidRPr="000475F3">
              <w:rPr>
                <w:sz w:val="22"/>
                <w:szCs w:val="22"/>
              </w:rPr>
              <w:t>Storckenfeldt</w:t>
            </w:r>
            <w:r w:rsidRPr="00DD4CF7">
              <w:rPr>
                <w:sz w:val="22"/>
                <w:szCs w:val="22"/>
              </w:rPr>
              <w:t xml:space="preserve"> </w:t>
            </w:r>
            <w:r w:rsidR="008D6158" w:rsidRPr="00DD4CF7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ine Alm Ericson</w:t>
            </w:r>
            <w:r w:rsidR="00800746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</w:t>
            </w:r>
            <w:r w:rsidR="008D615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27488C">
      <w:pPr>
        <w:widowControl/>
      </w:pPr>
      <w:bookmarkStart w:id="0" w:name="_GoBack"/>
      <w:bookmarkEnd w:id="0"/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6DB58F0"/>
    <w:multiLevelType w:val="hybridMultilevel"/>
    <w:tmpl w:val="6CF6A5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292B"/>
    <w:rsid w:val="00035D2A"/>
    <w:rsid w:val="000475F3"/>
    <w:rsid w:val="000608A9"/>
    <w:rsid w:val="00067079"/>
    <w:rsid w:val="00071C7D"/>
    <w:rsid w:val="00072240"/>
    <w:rsid w:val="00073768"/>
    <w:rsid w:val="00076989"/>
    <w:rsid w:val="00091E24"/>
    <w:rsid w:val="00091F72"/>
    <w:rsid w:val="0009467D"/>
    <w:rsid w:val="00095B7A"/>
    <w:rsid w:val="00097DF0"/>
    <w:rsid w:val="000A2204"/>
    <w:rsid w:val="000A7F76"/>
    <w:rsid w:val="000B5D40"/>
    <w:rsid w:val="000C0C72"/>
    <w:rsid w:val="000C5953"/>
    <w:rsid w:val="000D534A"/>
    <w:rsid w:val="000E5FA0"/>
    <w:rsid w:val="000F0011"/>
    <w:rsid w:val="000F3EEE"/>
    <w:rsid w:val="00104219"/>
    <w:rsid w:val="00104F47"/>
    <w:rsid w:val="0011442E"/>
    <w:rsid w:val="00120F02"/>
    <w:rsid w:val="00126727"/>
    <w:rsid w:val="00127778"/>
    <w:rsid w:val="001311E6"/>
    <w:rsid w:val="00135412"/>
    <w:rsid w:val="00143656"/>
    <w:rsid w:val="00143989"/>
    <w:rsid w:val="001556B4"/>
    <w:rsid w:val="00165300"/>
    <w:rsid w:val="001671DE"/>
    <w:rsid w:val="00167C9B"/>
    <w:rsid w:val="00172490"/>
    <w:rsid w:val="0017597C"/>
    <w:rsid w:val="00176CA7"/>
    <w:rsid w:val="0018329C"/>
    <w:rsid w:val="00185A18"/>
    <w:rsid w:val="00185D74"/>
    <w:rsid w:val="00186651"/>
    <w:rsid w:val="0019035F"/>
    <w:rsid w:val="00193A27"/>
    <w:rsid w:val="001A287E"/>
    <w:rsid w:val="001B1400"/>
    <w:rsid w:val="001B3100"/>
    <w:rsid w:val="001C03AB"/>
    <w:rsid w:val="001D292D"/>
    <w:rsid w:val="001D3979"/>
    <w:rsid w:val="001D5522"/>
    <w:rsid w:val="001D714E"/>
    <w:rsid w:val="001F26C7"/>
    <w:rsid w:val="002059AD"/>
    <w:rsid w:val="00207D45"/>
    <w:rsid w:val="00225ABD"/>
    <w:rsid w:val="00230CED"/>
    <w:rsid w:val="0023127E"/>
    <w:rsid w:val="002319DD"/>
    <w:rsid w:val="0023529D"/>
    <w:rsid w:val="002358B7"/>
    <w:rsid w:val="00242FFC"/>
    <w:rsid w:val="002462FF"/>
    <w:rsid w:val="00252785"/>
    <w:rsid w:val="002541D6"/>
    <w:rsid w:val="00256A0A"/>
    <w:rsid w:val="002608E3"/>
    <w:rsid w:val="00267FC1"/>
    <w:rsid w:val="0027488C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51"/>
    <w:rsid w:val="002B7C8D"/>
    <w:rsid w:val="002C17EC"/>
    <w:rsid w:val="002C2210"/>
    <w:rsid w:val="002D5CD8"/>
    <w:rsid w:val="002E6890"/>
    <w:rsid w:val="002E7751"/>
    <w:rsid w:val="002F31F6"/>
    <w:rsid w:val="002F6B43"/>
    <w:rsid w:val="00303AD3"/>
    <w:rsid w:val="00303E1D"/>
    <w:rsid w:val="00306C08"/>
    <w:rsid w:val="003114AF"/>
    <w:rsid w:val="003220E9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65AD9"/>
    <w:rsid w:val="0037046A"/>
    <w:rsid w:val="0038157D"/>
    <w:rsid w:val="00387EC2"/>
    <w:rsid w:val="00396053"/>
    <w:rsid w:val="0039711B"/>
    <w:rsid w:val="003A0CB8"/>
    <w:rsid w:val="003A5FC9"/>
    <w:rsid w:val="003B08CC"/>
    <w:rsid w:val="003B43AC"/>
    <w:rsid w:val="003B468B"/>
    <w:rsid w:val="003B5B21"/>
    <w:rsid w:val="003C4DF1"/>
    <w:rsid w:val="003C5791"/>
    <w:rsid w:val="003D2D47"/>
    <w:rsid w:val="003D41A2"/>
    <w:rsid w:val="003D5E50"/>
    <w:rsid w:val="00402D5D"/>
    <w:rsid w:val="00406B99"/>
    <w:rsid w:val="004135A4"/>
    <w:rsid w:val="004170BB"/>
    <w:rsid w:val="004214D1"/>
    <w:rsid w:val="00424C64"/>
    <w:rsid w:val="004338A9"/>
    <w:rsid w:val="0043481D"/>
    <w:rsid w:val="00447E69"/>
    <w:rsid w:val="004514FD"/>
    <w:rsid w:val="00453542"/>
    <w:rsid w:val="00454155"/>
    <w:rsid w:val="00457FA6"/>
    <w:rsid w:val="004619DA"/>
    <w:rsid w:val="004674B5"/>
    <w:rsid w:val="00477247"/>
    <w:rsid w:val="004817C8"/>
    <w:rsid w:val="00482874"/>
    <w:rsid w:val="00483008"/>
    <w:rsid w:val="004875DF"/>
    <w:rsid w:val="00490FAA"/>
    <w:rsid w:val="00491942"/>
    <w:rsid w:val="00496C6E"/>
    <w:rsid w:val="004A3DC9"/>
    <w:rsid w:val="004A6D41"/>
    <w:rsid w:val="004C4C01"/>
    <w:rsid w:val="004D092E"/>
    <w:rsid w:val="004D0D13"/>
    <w:rsid w:val="004E024A"/>
    <w:rsid w:val="004E4521"/>
    <w:rsid w:val="00500589"/>
    <w:rsid w:val="00501D18"/>
    <w:rsid w:val="00512CFD"/>
    <w:rsid w:val="00520D71"/>
    <w:rsid w:val="0052733A"/>
    <w:rsid w:val="005331E3"/>
    <w:rsid w:val="005349AA"/>
    <w:rsid w:val="0053796E"/>
    <w:rsid w:val="00542A7F"/>
    <w:rsid w:val="00543B72"/>
    <w:rsid w:val="00543E53"/>
    <w:rsid w:val="00544AF8"/>
    <w:rsid w:val="00555AE2"/>
    <w:rsid w:val="005714EF"/>
    <w:rsid w:val="00576AFA"/>
    <w:rsid w:val="00583FB3"/>
    <w:rsid w:val="005922A2"/>
    <w:rsid w:val="005A0AE5"/>
    <w:rsid w:val="005A4EAC"/>
    <w:rsid w:val="005A63E8"/>
    <w:rsid w:val="005B1B54"/>
    <w:rsid w:val="005B5989"/>
    <w:rsid w:val="005C1312"/>
    <w:rsid w:val="005C5BD1"/>
    <w:rsid w:val="005D0198"/>
    <w:rsid w:val="005D01BC"/>
    <w:rsid w:val="005E36F0"/>
    <w:rsid w:val="005E4AF1"/>
    <w:rsid w:val="005E5848"/>
    <w:rsid w:val="005F1155"/>
    <w:rsid w:val="005F5DF2"/>
    <w:rsid w:val="00601C28"/>
    <w:rsid w:val="00602725"/>
    <w:rsid w:val="0060305B"/>
    <w:rsid w:val="0060517D"/>
    <w:rsid w:val="00620A2B"/>
    <w:rsid w:val="00621972"/>
    <w:rsid w:val="00622525"/>
    <w:rsid w:val="00637376"/>
    <w:rsid w:val="00642FDB"/>
    <w:rsid w:val="00643722"/>
    <w:rsid w:val="0064776F"/>
    <w:rsid w:val="00650ADB"/>
    <w:rsid w:val="00653B27"/>
    <w:rsid w:val="00656ECC"/>
    <w:rsid w:val="00657279"/>
    <w:rsid w:val="0066405B"/>
    <w:rsid w:val="00667E8B"/>
    <w:rsid w:val="00670208"/>
    <w:rsid w:val="00673994"/>
    <w:rsid w:val="0067495F"/>
    <w:rsid w:val="00680665"/>
    <w:rsid w:val="00680863"/>
    <w:rsid w:val="00690989"/>
    <w:rsid w:val="006965E4"/>
    <w:rsid w:val="006A16C9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C6300"/>
    <w:rsid w:val="006E0945"/>
    <w:rsid w:val="006E6B54"/>
    <w:rsid w:val="00701A95"/>
    <w:rsid w:val="00707F79"/>
    <w:rsid w:val="00711344"/>
    <w:rsid w:val="00712C23"/>
    <w:rsid w:val="007137FE"/>
    <w:rsid w:val="007153B7"/>
    <w:rsid w:val="007164AD"/>
    <w:rsid w:val="007310C8"/>
    <w:rsid w:val="007321A1"/>
    <w:rsid w:val="00740F7D"/>
    <w:rsid w:val="00755E37"/>
    <w:rsid w:val="00762A62"/>
    <w:rsid w:val="00766B40"/>
    <w:rsid w:val="0076736F"/>
    <w:rsid w:val="00775DBD"/>
    <w:rsid w:val="00776CA2"/>
    <w:rsid w:val="00777649"/>
    <w:rsid w:val="00777E55"/>
    <w:rsid w:val="007801D9"/>
    <w:rsid w:val="00784ADD"/>
    <w:rsid w:val="00785CF4"/>
    <w:rsid w:val="00786FC6"/>
    <w:rsid w:val="00790151"/>
    <w:rsid w:val="00795F80"/>
    <w:rsid w:val="00797EA0"/>
    <w:rsid w:val="007A2471"/>
    <w:rsid w:val="007A61C7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50186"/>
    <w:rsid w:val="00870B72"/>
    <w:rsid w:val="00872753"/>
    <w:rsid w:val="00875313"/>
    <w:rsid w:val="00883158"/>
    <w:rsid w:val="00886BA6"/>
    <w:rsid w:val="008A3BDF"/>
    <w:rsid w:val="008B448D"/>
    <w:rsid w:val="008B4A0D"/>
    <w:rsid w:val="008B7243"/>
    <w:rsid w:val="008C35C4"/>
    <w:rsid w:val="008C5923"/>
    <w:rsid w:val="008D6158"/>
    <w:rsid w:val="008E3B0B"/>
    <w:rsid w:val="008F1325"/>
    <w:rsid w:val="008F230D"/>
    <w:rsid w:val="008F6C98"/>
    <w:rsid w:val="008F7983"/>
    <w:rsid w:val="00914B68"/>
    <w:rsid w:val="009171C9"/>
    <w:rsid w:val="00920070"/>
    <w:rsid w:val="00923EFE"/>
    <w:rsid w:val="0093146E"/>
    <w:rsid w:val="0094358D"/>
    <w:rsid w:val="0094546D"/>
    <w:rsid w:val="00947CA6"/>
    <w:rsid w:val="00956401"/>
    <w:rsid w:val="00960E59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D7CEE"/>
    <w:rsid w:val="009E1FCA"/>
    <w:rsid w:val="009F24C9"/>
    <w:rsid w:val="009F4392"/>
    <w:rsid w:val="00A01669"/>
    <w:rsid w:val="00A03D80"/>
    <w:rsid w:val="00A2367D"/>
    <w:rsid w:val="00A32DF4"/>
    <w:rsid w:val="00A360D0"/>
    <w:rsid w:val="00A370F4"/>
    <w:rsid w:val="00A379B3"/>
    <w:rsid w:val="00A40E33"/>
    <w:rsid w:val="00A451D3"/>
    <w:rsid w:val="00A47654"/>
    <w:rsid w:val="00A51827"/>
    <w:rsid w:val="00A65178"/>
    <w:rsid w:val="00A6679C"/>
    <w:rsid w:val="00A66B33"/>
    <w:rsid w:val="00A84772"/>
    <w:rsid w:val="00A9551C"/>
    <w:rsid w:val="00A956F9"/>
    <w:rsid w:val="00AA48EF"/>
    <w:rsid w:val="00AB2E46"/>
    <w:rsid w:val="00AB3644"/>
    <w:rsid w:val="00AB3B80"/>
    <w:rsid w:val="00AB43BE"/>
    <w:rsid w:val="00AB5776"/>
    <w:rsid w:val="00AB65C5"/>
    <w:rsid w:val="00AC6976"/>
    <w:rsid w:val="00AD285B"/>
    <w:rsid w:val="00AD44A0"/>
    <w:rsid w:val="00AF4D2B"/>
    <w:rsid w:val="00AF54D1"/>
    <w:rsid w:val="00AF62C3"/>
    <w:rsid w:val="00B033E1"/>
    <w:rsid w:val="00B1180C"/>
    <w:rsid w:val="00B1265F"/>
    <w:rsid w:val="00B14451"/>
    <w:rsid w:val="00B2122B"/>
    <w:rsid w:val="00B2693D"/>
    <w:rsid w:val="00B363BE"/>
    <w:rsid w:val="00B37F84"/>
    <w:rsid w:val="00B40576"/>
    <w:rsid w:val="00B4562E"/>
    <w:rsid w:val="00B46080"/>
    <w:rsid w:val="00B529AF"/>
    <w:rsid w:val="00B53C4B"/>
    <w:rsid w:val="00B56907"/>
    <w:rsid w:val="00B6136A"/>
    <w:rsid w:val="00B65A7B"/>
    <w:rsid w:val="00B734EF"/>
    <w:rsid w:val="00B80027"/>
    <w:rsid w:val="00B91280"/>
    <w:rsid w:val="00B925A7"/>
    <w:rsid w:val="00BA0953"/>
    <w:rsid w:val="00BA1DB7"/>
    <w:rsid w:val="00BA2886"/>
    <w:rsid w:val="00BA404C"/>
    <w:rsid w:val="00BA70F1"/>
    <w:rsid w:val="00BB3664"/>
    <w:rsid w:val="00BB3770"/>
    <w:rsid w:val="00BB4FC6"/>
    <w:rsid w:val="00BF1E92"/>
    <w:rsid w:val="00BF67D4"/>
    <w:rsid w:val="00C04265"/>
    <w:rsid w:val="00C0593F"/>
    <w:rsid w:val="00C1169B"/>
    <w:rsid w:val="00C21DC4"/>
    <w:rsid w:val="00C23D0D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7DBB"/>
    <w:rsid w:val="00C866DE"/>
    <w:rsid w:val="00C87373"/>
    <w:rsid w:val="00C93715"/>
    <w:rsid w:val="00C95EC2"/>
    <w:rsid w:val="00C975F7"/>
    <w:rsid w:val="00CD4DBD"/>
    <w:rsid w:val="00CD53C6"/>
    <w:rsid w:val="00CD7A9C"/>
    <w:rsid w:val="00CD7FD1"/>
    <w:rsid w:val="00CE0CD8"/>
    <w:rsid w:val="00CE7A2F"/>
    <w:rsid w:val="00CF6815"/>
    <w:rsid w:val="00D06BCC"/>
    <w:rsid w:val="00D16550"/>
    <w:rsid w:val="00D1770A"/>
    <w:rsid w:val="00D21331"/>
    <w:rsid w:val="00D21A7F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0AC"/>
    <w:rsid w:val="00DB451F"/>
    <w:rsid w:val="00DC1F3F"/>
    <w:rsid w:val="00DC469E"/>
    <w:rsid w:val="00DD4CF7"/>
    <w:rsid w:val="00DE08F2"/>
    <w:rsid w:val="00DE6B07"/>
    <w:rsid w:val="00DF37F2"/>
    <w:rsid w:val="00DF3DBD"/>
    <w:rsid w:val="00DF6B05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35E62"/>
    <w:rsid w:val="00E40D74"/>
    <w:rsid w:val="00E4401A"/>
    <w:rsid w:val="00E45BEC"/>
    <w:rsid w:val="00E64C33"/>
    <w:rsid w:val="00E71156"/>
    <w:rsid w:val="00E72970"/>
    <w:rsid w:val="00E810DC"/>
    <w:rsid w:val="00E82C72"/>
    <w:rsid w:val="00E91A95"/>
    <w:rsid w:val="00EC418A"/>
    <w:rsid w:val="00ED43D3"/>
    <w:rsid w:val="00ED5C10"/>
    <w:rsid w:val="00EE1649"/>
    <w:rsid w:val="00EF6E47"/>
    <w:rsid w:val="00F02DCA"/>
    <w:rsid w:val="00F04C79"/>
    <w:rsid w:val="00F05DF5"/>
    <w:rsid w:val="00F07877"/>
    <w:rsid w:val="00F12574"/>
    <w:rsid w:val="00F12C38"/>
    <w:rsid w:val="00F17745"/>
    <w:rsid w:val="00F23954"/>
    <w:rsid w:val="00F26556"/>
    <w:rsid w:val="00F27B35"/>
    <w:rsid w:val="00F303CC"/>
    <w:rsid w:val="00F33EF9"/>
    <w:rsid w:val="00F408B8"/>
    <w:rsid w:val="00F44F18"/>
    <w:rsid w:val="00F454CA"/>
    <w:rsid w:val="00F46184"/>
    <w:rsid w:val="00F5240A"/>
    <w:rsid w:val="00F54066"/>
    <w:rsid w:val="00F72877"/>
    <w:rsid w:val="00F8533C"/>
    <w:rsid w:val="00FA12EF"/>
    <w:rsid w:val="00FA543D"/>
    <w:rsid w:val="00FB01C0"/>
    <w:rsid w:val="00FC04E6"/>
    <w:rsid w:val="00FC5DAD"/>
    <w:rsid w:val="00FD08A7"/>
    <w:rsid w:val="00FE09E2"/>
    <w:rsid w:val="00FE2097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F72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BF83-0331-465A-A1B2-946FECD0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89</Words>
  <Characters>2866</Characters>
  <Application>Microsoft Office Word</Application>
  <DocSecurity>0</DocSecurity>
  <Lines>1433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16</cp:revision>
  <cp:lastPrinted>2022-03-15T12:22:00Z</cp:lastPrinted>
  <dcterms:created xsi:type="dcterms:W3CDTF">2022-03-03T11:45:00Z</dcterms:created>
  <dcterms:modified xsi:type="dcterms:W3CDTF">2022-03-15T12:30:00Z</dcterms:modified>
</cp:coreProperties>
</file>